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6B68A2" w:rsidRPr="006B68A2" w:rsidRDefault="006B68A2" w:rsidP="006B68A2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Nomor</w:t>
      </w:r>
      <w:r w:rsidRPr="006B68A2">
        <w:rPr>
          <w:rFonts w:ascii="Bookman Old Style" w:hAnsi="Bookman Old Style"/>
          <w:sz w:val="22"/>
          <w:szCs w:val="22"/>
        </w:rPr>
        <w:tab/>
        <w:t>: W3-A/</w:t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6B68A2">
        <w:rPr>
          <w:rFonts w:ascii="Bookman Old Style" w:hAnsi="Bookman Old Style"/>
          <w:sz w:val="22"/>
          <w:szCs w:val="22"/>
        </w:rPr>
        <w:t>1051</w:t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 /PL.06</w:t>
      </w:r>
      <w:r w:rsidRPr="006B68A2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V</w:t>
      </w:r>
      <w:r w:rsidRPr="006B68A2">
        <w:rPr>
          <w:rFonts w:ascii="Bookman Old Style" w:hAnsi="Bookman Old Style"/>
          <w:sz w:val="22"/>
          <w:szCs w:val="22"/>
          <w:lang w:val="id-ID"/>
        </w:rPr>
        <w:t>III</w:t>
      </w:r>
      <w:r w:rsidRPr="006B68A2">
        <w:rPr>
          <w:rFonts w:ascii="Bookman Old Style" w:hAnsi="Bookman Old Style"/>
          <w:sz w:val="22"/>
          <w:szCs w:val="22"/>
        </w:rPr>
        <w:t>/20</w:t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23 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    </w:t>
      </w:r>
      <w:r w:rsidRPr="006B68A2">
        <w:rPr>
          <w:rFonts w:ascii="Bookman Old Style" w:hAnsi="Bookman Old Style"/>
          <w:sz w:val="22"/>
          <w:szCs w:val="22"/>
        </w:rPr>
        <w:t xml:space="preserve">  Padang, </w:t>
      </w:r>
      <w:r>
        <w:rPr>
          <w:rFonts w:ascii="Bookman Old Style" w:hAnsi="Bookman Old Style"/>
          <w:sz w:val="22"/>
          <w:szCs w:val="22"/>
        </w:rPr>
        <w:t>14</w:t>
      </w:r>
      <w:r w:rsidRPr="006B68A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</w:t>
      </w:r>
      <w:r w:rsidRPr="006B68A2">
        <w:rPr>
          <w:rFonts w:ascii="Bookman Old Style" w:hAnsi="Bookman Old Style"/>
          <w:sz w:val="22"/>
          <w:szCs w:val="22"/>
        </w:rPr>
        <w:t xml:space="preserve"> 2023 Lampiran</w:t>
      </w:r>
      <w:r w:rsidRPr="006B68A2">
        <w:rPr>
          <w:rFonts w:ascii="Bookman Old Style" w:hAnsi="Bookman Old Style"/>
          <w:sz w:val="22"/>
          <w:szCs w:val="22"/>
        </w:rPr>
        <w:tab/>
        <w:t xml:space="preserve">: </w:t>
      </w:r>
      <w:r w:rsidRPr="006B68A2">
        <w:rPr>
          <w:rFonts w:ascii="Bookman Old Style" w:hAnsi="Bookman Old Style"/>
          <w:sz w:val="22"/>
          <w:szCs w:val="22"/>
          <w:lang w:val="id-ID"/>
        </w:rPr>
        <w:t>1 (satu) berkas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Perihal</w:t>
      </w:r>
      <w:r w:rsidRPr="006B68A2">
        <w:rPr>
          <w:rFonts w:ascii="Bookman Old Style" w:hAnsi="Bookman Old Style"/>
          <w:sz w:val="22"/>
          <w:szCs w:val="22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 xml:space="preserve">Mohon Rekomendasi Penghapusan 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>Barang Milik Negara (Kendaraan)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Cs/>
          <w:sz w:val="22"/>
          <w:szCs w:val="22"/>
        </w:rPr>
      </w:pPr>
      <w:r w:rsidRPr="006B68A2">
        <w:rPr>
          <w:rFonts w:ascii="Bookman Old Style" w:hAnsi="Bookman Old Style"/>
          <w:b/>
          <w:sz w:val="22"/>
          <w:szCs w:val="22"/>
          <w:lang w:val="id-ID"/>
        </w:rPr>
        <w:t xml:space="preserve">      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ab/>
        <w:t xml:space="preserve">  Pada Pengadilan Agama </w:t>
      </w:r>
      <w:r>
        <w:rPr>
          <w:rFonts w:ascii="Bookman Old Style" w:hAnsi="Bookman Old Style"/>
          <w:b/>
          <w:sz w:val="22"/>
          <w:szCs w:val="22"/>
        </w:rPr>
        <w:t>Maninjau</w:t>
      </w:r>
      <w:bookmarkStart w:id="0" w:name="_GoBack"/>
      <w:bookmarkEnd w:id="0"/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B68A2">
        <w:rPr>
          <w:rFonts w:ascii="Bookman Old Style" w:hAnsi="Bookman Old Style"/>
          <w:b/>
          <w:bCs/>
          <w:i/>
          <w:iCs/>
          <w:sz w:val="22"/>
          <w:szCs w:val="22"/>
        </w:rPr>
        <w:tab/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>K e p a d a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 xml:space="preserve">Yth. Sdr. Kepala Kantor </w:t>
      </w:r>
      <w:r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Pelayanan </w:t>
      </w:r>
      <w:r w:rsidRPr="006B68A2">
        <w:rPr>
          <w:rFonts w:ascii="Bookman Old Style" w:hAnsi="Bookman Old Style"/>
          <w:bCs/>
          <w:sz w:val="22"/>
          <w:szCs w:val="22"/>
        </w:rPr>
        <w:t>Kekayaan Negara/Lelang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        P A D A N G</w:t>
      </w:r>
    </w:p>
    <w:p w:rsidR="006B68A2" w:rsidRPr="006B68A2" w:rsidRDefault="006B68A2" w:rsidP="006B68A2">
      <w:pPr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ab/>
      </w:r>
    </w:p>
    <w:p w:rsidR="006B68A2" w:rsidRPr="006B68A2" w:rsidRDefault="006B68A2" w:rsidP="006B68A2">
      <w:pPr>
        <w:tabs>
          <w:tab w:val="left" w:pos="1985"/>
        </w:tabs>
        <w:spacing w:line="288" w:lineRule="auto"/>
        <w:ind w:left="1259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ab/>
      </w:r>
      <w:r w:rsidRPr="006B68A2">
        <w:rPr>
          <w:rFonts w:ascii="Bookman Old Style" w:hAnsi="Bookman Old Style"/>
          <w:sz w:val="22"/>
          <w:szCs w:val="22"/>
        </w:rPr>
        <w:tab/>
      </w:r>
    </w:p>
    <w:p w:rsidR="006B68A2" w:rsidRPr="006B68A2" w:rsidRDefault="006B68A2" w:rsidP="006B68A2">
      <w:pPr>
        <w:spacing w:after="120" w:line="360" w:lineRule="auto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Assalamu’alaikum, Wr. Wb.</w:t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Dalam rangka pelaksanaan Peraturan Pemerintah Nomor 2</w:t>
      </w:r>
      <w:r w:rsidRPr="006B68A2">
        <w:rPr>
          <w:rFonts w:ascii="Bookman Old Style" w:hAnsi="Bookman Old Style"/>
          <w:spacing w:val="-4"/>
          <w:sz w:val="22"/>
          <w:szCs w:val="22"/>
        </w:rPr>
        <w:t>8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Tahun 20</w:t>
      </w:r>
      <w:r w:rsidRPr="006B68A2">
        <w:rPr>
          <w:rFonts w:ascii="Bookman Old Style" w:hAnsi="Bookman Old Style"/>
          <w:spacing w:val="-4"/>
          <w:sz w:val="22"/>
          <w:szCs w:val="22"/>
        </w:rPr>
        <w:t>20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tentang Pengelolaan Barang Milik Negara/Daerah dan menindaklanjuti Peraturan Menteri Keuangan Nomor 50/PMK.06/2014 tentang Tata Cara Pelaksanaan Penghapusan Barang Milik Negara, serta untuk tertib administrasi pengelolaan dan penatausahaan BMN, bersama ini kami kami usulkan Penghapusan  BMN berupa </w:t>
      </w:r>
      <w:r w:rsidRPr="006B68A2">
        <w:rPr>
          <w:rFonts w:ascii="Bookman Old Style" w:hAnsi="Bookman Old Style"/>
          <w:spacing w:val="-4"/>
          <w:sz w:val="22"/>
          <w:szCs w:val="22"/>
        </w:rPr>
        <w:t>Kendara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pada </w:t>
      </w:r>
      <w:r w:rsidRPr="006B68A2">
        <w:rPr>
          <w:rFonts w:ascii="Bookman Old Style" w:hAnsi="Bookman Old Style"/>
          <w:spacing w:val="-4"/>
          <w:sz w:val="22"/>
          <w:szCs w:val="22"/>
        </w:rPr>
        <w:t>Pengadilan Tinggi Agama Padang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dikarenakan rusak berat dan tidak 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ekonomis lagi untuk diperbaiki dan tidak 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dapat digunakan lagi bagi kepentingan dinas. Sebagai bahan pertimbangan terlampir dikirimkan :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mohonan disertai alasan penjualan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Lampiran Surat Permohonan berisi daftar BM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 Kopi Pendele</w:t>
      </w:r>
      <w:r w:rsidRPr="006B68A2">
        <w:rPr>
          <w:rFonts w:ascii="Bookman Old Style" w:hAnsi="Bookman Old Style"/>
          <w:spacing w:val="-4"/>
          <w:sz w:val="22"/>
          <w:szCs w:val="22"/>
        </w:rPr>
        <w:t>gasian Wewenang dari Pengguna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Foto Kopi Penetapan Status Penggunaan BM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copy BPKB dan STNK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KIB Kendaraan yang akan dihapus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Keputusan Satuan Kerja Pembentukan Panitia Penghapus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Hasil Pemeriksaan Cek Fisik Kendara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Berita Acara Pemeriksaan Tim Penghapusan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nyataan Penghapusan tidak mengganggu Tusi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lastRenderedPageBreak/>
        <w:t>Surat Pernyataan Limit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 bermaterai dan Daftar Limit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Pernyataan atas kebenaran formil dan materiil objek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Laporan Kondisi barang rusak berat dari SAKTI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Laporan Penghentian Penggunaan BMN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 dari SAKTI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 berwarna kendaraan yang akan akan dihapuskan</w:t>
      </w:r>
      <w:r w:rsidRPr="006B68A2">
        <w:rPr>
          <w:rFonts w:ascii="Bookman Old Style" w:hAnsi="Bookman Old Style"/>
          <w:spacing w:val="-4"/>
          <w:sz w:val="22"/>
          <w:szCs w:val="22"/>
        </w:rPr>
        <w:t>;</w:t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  <w:t>Demikian kami sampaikan, atas perhatian dan kerjasamanya  diucapkan terima kasih.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  <w:t>Wassalam,</w:t>
      </w:r>
    </w:p>
    <w:p w:rsidR="006B68A2" w:rsidRPr="006B68A2" w:rsidRDefault="006B68A2" w:rsidP="006B68A2">
      <w:pPr>
        <w:ind w:left="5040"/>
        <w:jc w:val="both"/>
        <w:rPr>
          <w:rFonts w:ascii="Bookman Old Style" w:hAnsi="Bookman Old Style"/>
          <w:sz w:val="22"/>
          <w:szCs w:val="22"/>
        </w:rPr>
      </w:pPr>
      <w:r w:rsidRPr="006B68A2">
        <w:rPr>
          <w:rFonts w:ascii="Bookman Old Style" w:hAnsi="Bookman Old Style"/>
          <w:sz w:val="22"/>
          <w:szCs w:val="22"/>
          <w:lang w:val="id-ID"/>
        </w:rPr>
        <w:t xml:space="preserve">Ketua Pengadilan Tinggi Agama Padang </w:t>
      </w:r>
    </w:p>
    <w:p w:rsidR="006B68A2" w:rsidRPr="006B68A2" w:rsidRDefault="006B68A2" w:rsidP="006B68A2">
      <w:pPr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:rsidR="006B68A2" w:rsidRPr="006B68A2" w:rsidRDefault="006B68A2" w:rsidP="006B68A2">
      <w:pPr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ind w:left="4320" w:firstLine="720"/>
        <w:jc w:val="both"/>
        <w:rPr>
          <w:rFonts w:ascii="Bookman Old Style" w:hAnsi="Bookman Old Style"/>
          <w:b/>
          <w:sz w:val="22"/>
          <w:szCs w:val="22"/>
        </w:rPr>
      </w:pPr>
      <w:r w:rsidRPr="006B68A2">
        <w:rPr>
          <w:rFonts w:ascii="Bookman Old Style" w:hAnsi="Bookman Old Style"/>
          <w:b/>
          <w:sz w:val="22"/>
          <w:szCs w:val="22"/>
          <w:lang w:val="id-ID"/>
        </w:rPr>
        <w:t>Dr. Drs. H. Pelmizar, M.H.I.</w:t>
      </w:r>
    </w:p>
    <w:p w:rsidR="006B68A2" w:rsidRPr="006B68A2" w:rsidRDefault="006B68A2" w:rsidP="006B68A2">
      <w:pPr>
        <w:ind w:left="4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 xml:space="preserve">NIP. </w:t>
      </w:r>
      <w:r w:rsidRPr="006B68A2">
        <w:rPr>
          <w:rFonts w:ascii="Bookman Old Style" w:hAnsi="Bookman Old Style"/>
          <w:sz w:val="22"/>
          <w:szCs w:val="22"/>
          <w:lang w:val="id-ID"/>
        </w:rPr>
        <w:t>19561112.198103.1.009</w:t>
      </w:r>
      <w:r w:rsidRPr="006B68A2">
        <w:rPr>
          <w:rFonts w:ascii="Bookman Old Style" w:hAnsi="Bookman Old Style"/>
        </w:rPr>
        <w:t xml:space="preserve"> </w:t>
      </w:r>
    </w:p>
    <w:p w:rsidR="006B68A2" w:rsidRPr="00887B9B" w:rsidRDefault="006B68A2" w:rsidP="006B68A2">
      <w:pPr>
        <w:rPr>
          <w:sz w:val="22"/>
          <w:szCs w:val="22"/>
        </w:rPr>
      </w:pPr>
    </w:p>
    <w:p w:rsidR="006B68A2" w:rsidRPr="005202A2" w:rsidRDefault="006B68A2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6B68A2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80" w:rsidRDefault="00701180" w:rsidP="00D16242">
      <w:r>
        <w:separator/>
      </w:r>
    </w:p>
  </w:endnote>
  <w:endnote w:type="continuationSeparator" w:id="0">
    <w:p w:rsidR="00701180" w:rsidRDefault="0070118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80" w:rsidRDefault="00701180" w:rsidP="00D16242">
      <w:r>
        <w:separator/>
      </w:r>
    </w:p>
  </w:footnote>
  <w:footnote w:type="continuationSeparator" w:id="0">
    <w:p w:rsidR="00701180" w:rsidRDefault="0070118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B68A2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1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8740-8A78-4B04-8B6B-E9972311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7:14:00Z</cp:lastPrinted>
  <dcterms:created xsi:type="dcterms:W3CDTF">2023-08-14T04:45:00Z</dcterms:created>
  <dcterms:modified xsi:type="dcterms:W3CDTF">2023-08-14T04:45:00Z</dcterms:modified>
</cp:coreProperties>
</file>